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6329" w14:textId="5C81BE2D" w:rsidR="00094B79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اسم : هاجر سلامة سليمان بيومي </w:t>
      </w:r>
    </w:p>
    <w:p w14:paraId="78699D36" w14:textId="55B66841" w:rsidR="00513067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قم السكشن : 45 </w:t>
      </w:r>
    </w:p>
    <w:p w14:paraId="51CA7A20" w14:textId="18B8078A" w:rsidR="00513067" w:rsidRPr="00513067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قم الجلوس :1004</w:t>
      </w:r>
    </w:p>
    <w:p w14:paraId="4E9724D3" w14:textId="7678F941" w:rsidR="000F20D2" w:rsidRDefault="000F20D2" w:rsidP="00513067">
      <w:pPr>
        <w:rPr>
          <w:bCs/>
          <w:color w:val="4472C4" w:themeColor="accent1"/>
          <w:sz w:val="56"/>
          <w:szCs w:val="56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94860" w14:textId="396C00D2" w:rsidR="001028F7" w:rsidRDefault="00513067" w:rsidP="00F04494">
      <w:pPr>
        <w:rPr>
          <w:bCs/>
          <w:color w:val="000000" w:themeColor="text1"/>
          <w:sz w:val="56"/>
          <w:szCs w:val="5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: </w:t>
      </w:r>
      <w:r>
        <w:rPr>
          <w:bCs/>
          <w:color w:val="000000" w:themeColor="text1"/>
          <w:sz w:val="56"/>
          <w:szCs w:val="5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 of Things</w:t>
      </w:r>
    </w:p>
    <w:p w14:paraId="7F6856C5" w14:textId="1D7E806D" w:rsidR="00554DA2" w:rsidRPr="00554DA2" w:rsidRDefault="00554DA2" w:rsidP="00F04494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up l</w:t>
      </w:r>
      <w:r w:rsidR="00D9750E"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k:</w:t>
      </w:r>
    </w:p>
    <w:p w14:paraId="19FF1FC9" w14:textId="4D980D76" w:rsidR="00513067" w:rsidRDefault="00513067" w:rsidP="00513067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Br</w:t>
      </w:r>
      <w:r w:rsidR="00E66AB8"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f:</w:t>
      </w:r>
    </w:p>
    <w:p w14:paraId="59FCDC78" w14:textId="2DE80C27" w:rsidR="00E66AB8" w:rsidRPr="00E66AB8" w:rsidRDefault="00E66AB8" w:rsidP="00E66AB8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nternet of things, or IoT, is a system of interrelated computing devices, mechanical and digital machines, objects, animals or people that are provided with unique identifiers (UIDs) and the ability to transfer data over a network without requiring human-to-human or human-to-computer interaction.</w:t>
      </w:r>
    </w:p>
    <w:p w14:paraId="54A2CE52" w14:textId="77777777" w:rsidR="00E66AB8" w:rsidRPr="00E66AB8" w:rsidRDefault="00E66AB8" w:rsidP="00E66AB8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3EAC4" w14:textId="457A4E71" w:rsidR="001028F7" w:rsidRDefault="00E66AB8" w:rsidP="00F04494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thing in the internet of things can be a person with a heart monitor implant, a farm animal with a </w:t>
      </w: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chip transponder, an automobile that has built-in sensors to alert the driver when tire pressure is low or any other natural or man-made object that can be assigned an Internet Protocol (IP) address and is able to transfer data over a 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reasingly</w:t>
      </w: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rganizations in a variety of industries are using IoT to operate more efficiently, better understand customers to deliver enhanced customer service, improve decision-making and increase the value of the 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.</w:t>
      </w:r>
    </w:p>
    <w:p w14:paraId="526E4526" w14:textId="2C341B14" w:rsidR="00F04494" w:rsidRDefault="00D9750E" w:rsidP="00F04494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378778" wp14:editId="4D4FF165">
            <wp:simplePos x="0" y="0"/>
            <wp:positionH relativeFrom="column">
              <wp:posOffset>-590550</wp:posOffset>
            </wp:positionH>
            <wp:positionV relativeFrom="paragraph">
              <wp:posOffset>661670</wp:posOffset>
            </wp:positionV>
            <wp:extent cx="35909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43" y="21398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494"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eenshots:</w:t>
      </w:r>
      <w:r w:rsidR="004C2D4D" w:rsidRPr="004C2D4D">
        <w:rPr>
          <w:noProof/>
        </w:rPr>
        <w:t xml:space="preserve"> </w:t>
      </w:r>
    </w:p>
    <w:p w14:paraId="4A0AA5F7" w14:textId="3D2DD790" w:rsidR="00F04494" w:rsidRPr="00F04494" w:rsidRDefault="00D9750E" w:rsidP="00F04494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50E">
        <w:lastRenderedPageBreak/>
        <w:drawing>
          <wp:inline distT="0" distB="0" distL="0" distR="0" wp14:anchorId="3D14D74B" wp14:editId="155AD918">
            <wp:extent cx="5943600" cy="2104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84" w:rsidRPr="00794684">
        <w:drawing>
          <wp:inline distT="0" distB="0" distL="0" distR="0" wp14:anchorId="2D5F5969" wp14:editId="4265C454">
            <wp:extent cx="5943600" cy="3945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84" w:rsidRPr="00794684">
        <w:lastRenderedPageBreak/>
        <w:drawing>
          <wp:inline distT="0" distB="0" distL="0" distR="0" wp14:anchorId="79F63955" wp14:editId="7859875D">
            <wp:extent cx="5943600" cy="282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84" w:rsidRPr="00794684">
        <w:drawing>
          <wp:inline distT="0" distB="0" distL="0" distR="0" wp14:anchorId="0AE7CEED" wp14:editId="297F6FC5">
            <wp:extent cx="5943600" cy="4482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50E">
        <w:lastRenderedPageBreak/>
        <w:drawing>
          <wp:inline distT="0" distB="0" distL="0" distR="0" wp14:anchorId="179CFB9E" wp14:editId="1D3AFD7C">
            <wp:extent cx="5943600" cy="4010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84" w:rsidRPr="00794684">
        <w:drawing>
          <wp:inline distT="0" distB="0" distL="0" distR="0" wp14:anchorId="4642A410" wp14:editId="78FA419A">
            <wp:extent cx="5943600" cy="2997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C3" w:rsidRPr="006749C3">
        <w:lastRenderedPageBreak/>
        <w:drawing>
          <wp:inline distT="0" distB="0" distL="0" distR="0" wp14:anchorId="575B692D" wp14:editId="2E5B74C7">
            <wp:extent cx="5943600" cy="1993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C3" w:rsidRPr="006749C3">
        <w:drawing>
          <wp:inline distT="0" distB="0" distL="0" distR="0" wp14:anchorId="5C54A3EC" wp14:editId="231E1233">
            <wp:extent cx="5943600" cy="3641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C3" w:rsidRPr="006749C3">
        <w:drawing>
          <wp:inline distT="0" distB="0" distL="0" distR="0" wp14:anchorId="2CD33388" wp14:editId="7F8F24CF">
            <wp:extent cx="5943600" cy="1666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9C3" w:rsidRPr="006749C3">
        <w:lastRenderedPageBreak/>
        <w:drawing>
          <wp:inline distT="0" distB="0" distL="0" distR="0" wp14:anchorId="22B38B7A" wp14:editId="2B9161D8">
            <wp:extent cx="5943600" cy="1268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84" w:rsidRPr="00794684">
        <w:drawing>
          <wp:inline distT="0" distB="0" distL="0" distR="0" wp14:anchorId="5D790B0C" wp14:editId="41D7E796">
            <wp:extent cx="5943600" cy="4098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029006" wp14:editId="1C46358A">
            <wp:extent cx="6867525" cy="4295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94" w:rsidRPr="00F04494" w:rsidSect="00184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445C" w14:textId="77777777" w:rsidR="00FB2A2E" w:rsidRDefault="00FB2A2E" w:rsidP="00794684">
      <w:pPr>
        <w:spacing w:after="0" w:line="240" w:lineRule="auto"/>
      </w:pPr>
      <w:r>
        <w:separator/>
      </w:r>
    </w:p>
  </w:endnote>
  <w:endnote w:type="continuationSeparator" w:id="0">
    <w:p w14:paraId="56D4D248" w14:textId="77777777" w:rsidR="00FB2A2E" w:rsidRDefault="00FB2A2E" w:rsidP="0079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0838" w14:textId="77777777" w:rsidR="00FB2A2E" w:rsidRDefault="00FB2A2E" w:rsidP="00794684">
      <w:pPr>
        <w:spacing w:after="0" w:line="240" w:lineRule="auto"/>
      </w:pPr>
      <w:r>
        <w:separator/>
      </w:r>
    </w:p>
  </w:footnote>
  <w:footnote w:type="continuationSeparator" w:id="0">
    <w:p w14:paraId="64549F5D" w14:textId="77777777" w:rsidR="00FB2A2E" w:rsidRDefault="00FB2A2E" w:rsidP="0079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61"/>
    <w:rsid w:val="00094B79"/>
    <w:rsid w:val="000F20D2"/>
    <w:rsid w:val="001028F7"/>
    <w:rsid w:val="00184661"/>
    <w:rsid w:val="004C2D4D"/>
    <w:rsid w:val="00513067"/>
    <w:rsid w:val="00554DA2"/>
    <w:rsid w:val="006749C3"/>
    <w:rsid w:val="006D4768"/>
    <w:rsid w:val="00794684"/>
    <w:rsid w:val="00A60C3F"/>
    <w:rsid w:val="00D9750E"/>
    <w:rsid w:val="00E66AB8"/>
    <w:rsid w:val="00F04494"/>
    <w:rsid w:val="00FB2A2E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4AD4"/>
  <w15:chartTrackingRefBased/>
  <w15:docId w15:val="{C6B6D704-D424-476B-A13B-D52E824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4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84"/>
  </w:style>
  <w:style w:type="paragraph" w:styleId="Footer">
    <w:name w:val="footer"/>
    <w:basedOn w:val="Normal"/>
    <w:link w:val="FooterChar"/>
    <w:uiPriority w:val="99"/>
    <w:unhideWhenUsed/>
    <w:rsid w:val="0079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F460-1D66-4EC4-BBAC-A41348A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170985@feng.bu.edu.eg</dc:creator>
  <cp:keywords/>
  <dc:description/>
  <cp:lastModifiedBy>هاجر سلامة سليمان بيومى</cp:lastModifiedBy>
  <cp:revision>8</cp:revision>
  <dcterms:created xsi:type="dcterms:W3CDTF">2021-06-05T13:58:00Z</dcterms:created>
  <dcterms:modified xsi:type="dcterms:W3CDTF">2021-06-07T19:49:00Z</dcterms:modified>
</cp:coreProperties>
</file>